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313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7D4531" w:rsidRPr="00045036" w:rsidTr="000B14FD">
        <w:trPr>
          <w:trHeight w:val="2410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4531" w:rsidRDefault="007D4531" w:rsidP="000B14FD">
            <w:pPr>
              <w:pStyle w:val="5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7D4531" w:rsidRDefault="007D4531" w:rsidP="000B14FD">
            <w:pPr>
              <w:pStyle w:val="2"/>
              <w:spacing w:line="276" w:lineRule="auto"/>
              <w:jc w:val="center"/>
              <w:rPr>
                <w:b/>
                <w:bCs/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>«Хатажукайское сельское поселение»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</w:rPr>
              <w:t>385462, а. Пшичо,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л. Ленина, 51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. 9-31-36,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л</w:t>
            </w:r>
            <w:r>
              <w:rPr>
                <w:b/>
                <w:i/>
                <w:lang w:val="en-US"/>
              </w:rPr>
              <w:t xml:space="preserve">. </w:t>
            </w:r>
            <w:r>
              <w:rPr>
                <w:b/>
                <w:i/>
              </w:rPr>
              <w:t>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D4531" w:rsidRDefault="007D4531" w:rsidP="000B14F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D4531" w:rsidRDefault="007D4531" w:rsidP="000B14FD">
            <w:pPr>
              <w:spacing w:after="0" w:line="240" w:lineRule="auto"/>
              <w:ind w:left="130" w:right="-7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6" o:title=""/>
                </v:shape>
                <o:OLEObject Type="Embed" ProgID="MSDraw" ShapeID="_x0000_i1025" DrawAspect="Content" ObjectID="_1715520755" r:id="rId7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D4531" w:rsidRDefault="007D4531" w:rsidP="000B14FD">
            <w:pPr>
              <w:pStyle w:val="5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D4531" w:rsidRDefault="007D4531" w:rsidP="000B14FD">
            <w:pPr>
              <w:pStyle w:val="a5"/>
              <w:spacing w:line="276" w:lineRule="auto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>э ч</w:t>
            </w:r>
            <w:r>
              <w:rPr>
                <w:sz w:val="24"/>
                <w:lang w:val="en-US" w:eastAsia="en-US"/>
              </w:rPr>
              <w:t>I</w:t>
            </w:r>
            <w:proofErr w:type="spellStart"/>
            <w:r>
              <w:rPr>
                <w:sz w:val="24"/>
                <w:lang w:eastAsia="en-US"/>
              </w:rPr>
              <w:t>ы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  <w:r>
              <w:rPr>
                <w:sz w:val="24"/>
                <w:lang w:eastAsia="en-US"/>
              </w:rPr>
              <w:t xml:space="preserve">эм </w:t>
            </w:r>
            <w:proofErr w:type="spellStart"/>
            <w:r>
              <w:rPr>
                <w:sz w:val="24"/>
                <w:lang w:eastAsia="en-US"/>
              </w:rPr>
              <w:t>изэхэщап</w:t>
            </w:r>
            <w:proofErr w:type="spellEnd"/>
            <w:r>
              <w:rPr>
                <w:sz w:val="24"/>
                <w:lang w:val="en-US" w:eastAsia="en-US"/>
              </w:rPr>
              <w:t>I</w:t>
            </w:r>
          </w:p>
          <w:p w:rsidR="007D4531" w:rsidRDefault="007D4531" w:rsidP="000B14F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>,</w:t>
            </w:r>
          </w:p>
          <w:p w:rsidR="007D4531" w:rsidRDefault="007D4531" w:rsidP="000B14F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 51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л. 9-31-36,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л</w:t>
            </w:r>
            <w:r>
              <w:rPr>
                <w:b/>
                <w:i/>
                <w:lang w:val="en-US"/>
              </w:rPr>
              <w:t xml:space="preserve">. </w:t>
            </w:r>
            <w:r>
              <w:rPr>
                <w:b/>
                <w:i/>
              </w:rPr>
              <w:t>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D4531" w:rsidRDefault="007D4531" w:rsidP="000B1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7D4531" w:rsidRPr="007D4531" w:rsidRDefault="007D4531" w:rsidP="007D45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</w:p>
    <w:p w:rsidR="007D4531" w:rsidRDefault="007D4531" w:rsidP="007D45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ПРОЕКТ </w:t>
      </w:r>
    </w:p>
    <w:p w:rsidR="007D4531" w:rsidRDefault="007D4531" w:rsidP="007D45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ОСТАНОВЛЕНИЕ №___</w:t>
      </w:r>
    </w:p>
    <w:p w:rsidR="007D4531" w:rsidRDefault="007D4531" w:rsidP="007D45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От «___</w:t>
      </w:r>
      <w:proofErr w:type="gramStart"/>
      <w:r>
        <w:rPr>
          <w:rFonts w:ascii="Times New Roman" w:hAnsi="Times New Roman" w:cs="Times New Roman"/>
          <w:b/>
          <w:color w:val="auto"/>
          <w:sz w:val="24"/>
        </w:rPr>
        <w:t>»._</w:t>
      </w:r>
      <w:proofErr w:type="gramEnd"/>
      <w:r>
        <w:rPr>
          <w:rFonts w:ascii="Times New Roman" w:hAnsi="Times New Roman" w:cs="Times New Roman"/>
          <w:b/>
          <w:color w:val="auto"/>
          <w:sz w:val="24"/>
        </w:rPr>
        <w:t>__. 20__22 года                                                                                  а. Пшичо</w:t>
      </w:r>
    </w:p>
    <w:p w:rsidR="007D4531" w:rsidRPr="007D4531" w:rsidRDefault="007D4531" w:rsidP="007D4531">
      <w:pPr>
        <w:widowControl w:val="0"/>
        <w:tabs>
          <w:tab w:val="left" w:pos="5039"/>
          <w:tab w:val="left" w:pos="801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«Программы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енно-патриотического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я граждан 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тажукайского</w:t>
      </w: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4 годы»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 соответствии с Постановлением Правительства Российской Федерации «О государственной программе «Патриотическое воспитание граждан РФ на 2016-2020г..», Федеральными законами «О воинской обязанности и военной службе», Распоряжением Кабинета Министров Республики Адыгея №478-р от 25.11.10., «О концепции долгосрочной целевой программы РА «Патриотическое воспитание жителей РА»,  Закона РФ №131 ФЗ «Об общих принципах организации местного самоуправления в Российской Федерации», Устава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,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го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 </w:t>
      </w: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7D4531" w:rsidRP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DE771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рограмму «Военно-патриотического воспитания </w:t>
      </w:r>
      <w:proofErr w:type="gramStart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»   </w:t>
      </w:r>
      <w:proofErr w:type="gramEnd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на 2022-2024</w:t>
      </w:r>
      <w:bookmarkStart w:id="0" w:name="_GoBack"/>
      <w:bookmarkEnd w:id="0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(прилагается).</w:t>
      </w:r>
    </w:p>
    <w:p w:rsidR="007D4531" w:rsidRPr="007D4531" w:rsidRDefault="007D4531" w:rsidP="00DE7715">
      <w:pPr>
        <w:numPr>
          <w:ilvl w:val="0"/>
          <w:numId w:val="1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.</w:t>
      </w:r>
    </w:p>
    <w:p w:rsidR="007D4531" w:rsidRPr="007D4531" w:rsidRDefault="007D4531" w:rsidP="00DE7715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специалиста ВУР.</w:t>
      </w:r>
    </w:p>
    <w:p w:rsidR="007D4531" w:rsidRP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7D4531" w:rsidRP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Хатажукайское с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7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К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етов</w:t>
      </w:r>
      <w:proofErr w:type="spellEnd"/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Default="007D4531" w:rsidP="00DE7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иложение №1 к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 Постановлению Администрации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го 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                            </w:t>
      </w:r>
      <w:proofErr w:type="gramStart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»___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. №____</w:t>
      </w: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енно-патриотического воспитания граждан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тажукайского </w:t>
      </w: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»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-2024 годы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685"/>
      </w:tblGrid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военно-патриотического воспитания граждан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го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» 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2-2024гг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е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DE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«Патриотическое воспитание граждан РФ на 2016-2020г..», Федеральный закон «О воинской обязанности и военной службе», Распоряжение Кабинета Министров Республики Адыгея №478-р от 25.11.10г., «Закон РФ №131 ФЗ «Об общих принципах организации местного самоуправления в Российской Федерации», Устав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е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 действующая комиссия по вопросам социального обеспечения, здравоохранения, работе с молодежью, спортивной и культурно-массовой работе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и этапы 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г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Основной целью Программы является развитие и совершенствование системы патриотического воспитания граждан в М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е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proofErr w:type="gramEnd"/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».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Для достижения этой цели необходимо решать следующие задачи: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шение роли органов местного самоуправления и общественных структур в формировании </w:t>
            </w:r>
            <w:proofErr w:type="gramStart"/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граждан</w:t>
            </w:r>
            <w:proofErr w:type="gramEnd"/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ющих на территории муниципального образования высокого патриотического сознания;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нормативно-правового, методического и информационного обеспечения функционирования системы патриотического воспитания граждан;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;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недрение в деятельность организаторов и специалистов патриотического воспитания современных форм, методов и средств воспитательной работы;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профессионализма организаторов и специалистов патриотического воспитания;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казанных задач предполагается осуществлять путем реализации плана мероприятий муниципальной целевой программы в муниципальном образовании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е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</w:t>
            </w:r>
            <w:proofErr w:type="gramEnd"/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» на 2022-2024г.г.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на осуществление мероприятий Программы из федерального бюджета не предусмотрены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реализацию Программ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, специалист ВУР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м условием эффективности работы по патриотическому воспитанию является постоянный анализ её состояния. Конечным результатом реализации программы предполагается положительная динамика роста патриотизма среди молодежи, участие в мероприятиях патриотической направленности, преодоление экстремистских проявлений отдельных групп молодежи и других негативных явлений. Возрождение духовности, социально-экономической и политической стабильности в муниципальном образовании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ки и молодежь допризывного возраста проживающие на террит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тажукайского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», учащиеся, подростки, состоящие на учете в отделе по делам несовершеннолетних, дети из социально неблагополучных и неполных семей.</w:t>
            </w:r>
          </w:p>
        </w:tc>
      </w:tr>
    </w:tbl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Заказчик Программы и исполнители мероприятий несут ответственность за их качественное и своевременное выполнение.</w:t>
      </w:r>
    </w:p>
    <w:p w:rsidR="007D4531" w:rsidRPr="007D4531" w:rsidRDefault="007D4531" w:rsidP="007D45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numPr>
          <w:ilvl w:val="0"/>
          <w:numId w:val="2"/>
        </w:num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проблемы, на решение которой направлена </w:t>
      </w:r>
    </w:p>
    <w:p w:rsidR="007D4531" w:rsidRPr="007D4531" w:rsidRDefault="007D4531" w:rsidP="007D45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 муниципальная Программа.</w:t>
      </w:r>
    </w:p>
    <w:p w:rsidR="007D4531" w:rsidRPr="007D4531" w:rsidRDefault="007D4531" w:rsidP="007D45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настоящее время в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сложилась система патриотического воспитания, проводимая органами исполнительной власти, общественными организациями (объединениями), образовательными учреждениями. Проводимая работа, в основном позволила добиться изменения отношения граждан, к проблемам патриотического воспитания. Администрация сельского поселения оказывает активную поддержку муниципальным бюджетным общеобразовательным </w:t>
      </w:r>
      <w:proofErr w:type="gramStart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,  организации</w:t>
      </w:r>
      <w:proofErr w:type="gramEnd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хранительных органов, общественной организации ветеранов боевых действий в их работе по патриотическому воспитанию молодежи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Патриотическое воспитание – это систематическая и целенаправленная деятельность учреждений, организац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С целью формирования </w:t>
      </w:r>
      <w:proofErr w:type="gramStart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лодежи</w:t>
      </w:r>
      <w:proofErr w:type="gramEnd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живающей на территории муниципального образования представлений об идеалах и духовных ценностях, присущих истинному гражданину и патриоту, готовности к выполнению конституционных обязанностей, воспитания любви к малой Родине,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организована работа по туристско-краеведческому, военно-спортивному направлениям в школах поселения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Особое внимание и поддержку, необходимо уделить организации патриотического воспитания среди обучающихся, а именно учащимся 9,10,11</w:t>
      </w:r>
      <w:r w:rsidR="001C0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 Краеведческий </w:t>
      </w:r>
      <w:proofErr w:type="gramStart"/>
      <w:r w:rsidR="001C0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ок 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оле  является центром патриотического воспитания в муниципальном образовании, взаимодействуют с ветеранами, развивают и популяризируют технические и военно-прикладные виды спорта, развивают культуру толерантности как одной из важнейших компетенций гражданина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Вместе с тем события последнего времени подтвердили, что экономическая дезинтеграция, социальная дифференциация общества оказали негативное влияние на общественное сознание большинства социальных и возрастных групп населения. Снизилось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распространение равнодушие, эгоизм, индивидуализм, агрессивность, неуважительное отношение к государству и социальным институтам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Анализ состояния патриотического воспитания позволяет выделить следующие проблемы, для решения которых целесообразно применение программно-целевого метода:</w:t>
      </w:r>
    </w:p>
    <w:p w:rsidR="007D4531" w:rsidRPr="007D4531" w:rsidRDefault="007D4531" w:rsidP="001C01A8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действенных механизмов координации деятельности органов местного самоуправления, образовательных учреждений, общественных организаций (объединений), творческих союзов и религиозных организаций по решению проблем патриотического воспитания на основе единой государственной политики;</w:t>
      </w:r>
    </w:p>
    <w:p w:rsidR="007D4531" w:rsidRPr="007D4531" w:rsidRDefault="007D4531" w:rsidP="001C01A8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ый уровень ресурсного обеспечения программ и проектов патриотической направленности;</w:t>
      </w:r>
    </w:p>
    <w:p w:rsidR="007D4531" w:rsidRPr="007D4531" w:rsidRDefault="007D4531" w:rsidP="001C01A8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учебно-материальных условий на территории муниципального образования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D4531" w:rsidRPr="007D4531" w:rsidRDefault="007D4531" w:rsidP="001C01A8">
      <w:pPr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динамика включения граждан в деятельность общественных организаций (объединений) патриотической направленности, оборонно-спортивных лагерей, военно-патриотических клубов, которые также испытывают недостаток в материально-техническом обеспечении;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Всё это свидетельствует о необходимости продолжения работы, направленной на решение проблем в осуществлении патриотического воспитания программными методами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 Программа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 2.Финансирование Программы.</w:t>
      </w:r>
    </w:p>
    <w:p w:rsidR="007D4531" w:rsidRPr="007D4531" w:rsidRDefault="007D4531" w:rsidP="007D453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редства на осуществления мероприятий Программы из федерального бюджета не предусмотрены.</w:t>
      </w:r>
    </w:p>
    <w:p w:rsidR="00045036" w:rsidRDefault="007D4531" w:rsidP="0004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045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реализации </w:t>
      </w:r>
      <w:proofErr w:type="gramStart"/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  Программы</w:t>
      </w:r>
      <w:proofErr w:type="gramEnd"/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D4531" w:rsidRPr="007D4531" w:rsidRDefault="007D4531" w:rsidP="007D4531">
      <w:pPr>
        <w:shd w:val="clear" w:color="auto" w:fill="FFFFFF"/>
        <w:spacing w:before="396" w:after="4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Реализация Программы позволит предоставить большему количеству граждан возможность участия в мероприятиях по патриотическому (военно-патриотическому) воспитанию, повысить качество организации патриотического (военно-патриотического) воспитания в соответствии с современными требованиями инновационного развития Российской Федерации. </w:t>
      </w:r>
    </w:p>
    <w:p w:rsidR="007D4531" w:rsidRPr="007D4531" w:rsidRDefault="007D4531" w:rsidP="007D4531">
      <w:pPr>
        <w:shd w:val="clear" w:color="auto" w:fill="FFFFFF"/>
        <w:spacing w:before="396" w:after="4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Целью программы является развитие системы патриотического воспитания молодежи, способной на основе формирования патриотических чувств и сознания обеспечить решение задач по консолидации общества, поддержанию общественной и экономической стабильности в обществе. Создание условий для патриотического и духовно-нравственного воспитания интеллектуального, творческого и физического развития молодежи, пропаганда здорового образа жизни, развитие массового спорта и туризма.</w:t>
      </w:r>
    </w:p>
    <w:p w:rsidR="007D4531" w:rsidRPr="007D4531" w:rsidRDefault="007D4531" w:rsidP="007D4531">
      <w:pPr>
        <w:shd w:val="clear" w:color="auto" w:fill="FFFFFF"/>
        <w:spacing w:before="396" w:after="4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Конечный результат реализации программы должен стать сохранением традиций военно-патриотического воспитания в М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</w:t>
      </w:r>
      <w:r w:rsidRPr="007D4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 Высокая духовность, гражданская позиция, патриотическое сознание молодежи. 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E7715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15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15" w:rsidRPr="007D4531" w:rsidRDefault="00DE7715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5036" w:rsidRDefault="00045036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036" w:rsidRPr="007D4531" w:rsidRDefault="00045036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01A8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</w:t>
      </w:r>
    </w:p>
    <w:p w:rsidR="001C01A8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ечень) мероприятий муниципальной Программы военно-патриотического воспитания граждан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тажукайского </w:t>
      </w:r>
      <w:r w:rsidRPr="007D4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» на 2022-2024г.г.</w:t>
      </w:r>
    </w:p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4544"/>
        <w:gridCol w:w="1837"/>
        <w:gridCol w:w="2175"/>
      </w:tblGrid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before="396" w:after="475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атических проверок состояния памятников погибшим в годы ВОВ, находящихся на территории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1C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7D4531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1C0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before="396" w:after="475" w:line="240" w:lineRule="auto"/>
              <w:ind w:left="32"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освященных: дням воинской славы России государственным праздникам, памятным датам Росси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да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аздника «День призывника»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октябрь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СДК, 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учреждениях культуры встреч с </w:t>
            </w:r>
            <w:hyperlink r:id="rId8" w:tooltip="Ветеран" w:history="1">
              <w:r w:rsidRPr="007D4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ветеранами</w:t>
              </w:r>
            </w:hyperlink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руда, вдовами ветеранов войны, ветеранами военной службы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СДК, 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мероприятиях среди сельских поселений посвященных дню Защитников Отечеств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2022-2024г.г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 СДК.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енно-спортивной игре «Зарница» районного и республиканского масштаб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 и республиканских соревнованиях по </w:t>
            </w:r>
            <w:hyperlink r:id="rId9" w:tooltip="Спортивный туризм" w:history="1">
              <w:r w:rsidRPr="007D4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портивному туризму</w:t>
              </w:r>
            </w:hyperlink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hyperlink r:id="rId10" w:tooltip="Спортивное ориентирование" w:history="1">
              <w:r w:rsidRPr="007D453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спортивному ориентированию</w:t>
              </w:r>
            </w:hyperlink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ристических слетах посвященные военно-патриотическому воспитанию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итингов у памятников погибшим в годы ВОВ, с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глашением  ветеранов труда, вдов ветеранов войны, ветеранов военной службы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-2024г.г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ой работы со школьниками и молодежью допризывного и призывного возраста в школ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глашению МБОУ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мероприятий историко-патриотической, героико-патриотической, и военно-патриотической направленности.</w:t>
            </w:r>
          </w:p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531" w:rsidRPr="007D4531" w:rsidTr="007D4531">
        <w:trPr>
          <w:tblCellSpacing w:w="0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а способствующего формированию гражданского патриотического сознания подростков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4г.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тажукайское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/п».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 </w:t>
            </w:r>
          </w:p>
          <w:p w:rsidR="001C01A8" w:rsidRPr="007D4531" w:rsidRDefault="001C01A8" w:rsidP="001C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D4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D4531" w:rsidRPr="007D4531" w:rsidRDefault="007D4531" w:rsidP="007D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531" w:rsidRPr="007D4531" w:rsidRDefault="007D4531" w:rsidP="007D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31" w:rsidRPr="007D4531" w:rsidRDefault="007D4531" w:rsidP="007D4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518" w:rsidRDefault="005D1C7B"/>
    <w:sectPr w:rsidR="00F6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06D6B"/>
    <w:multiLevelType w:val="multilevel"/>
    <w:tmpl w:val="CBEC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607E1"/>
    <w:multiLevelType w:val="multilevel"/>
    <w:tmpl w:val="C3D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32B27"/>
    <w:multiLevelType w:val="multilevel"/>
    <w:tmpl w:val="81AC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E"/>
    <w:rsid w:val="00045036"/>
    <w:rsid w:val="001118B5"/>
    <w:rsid w:val="001C01A8"/>
    <w:rsid w:val="00334BFE"/>
    <w:rsid w:val="005D1C7B"/>
    <w:rsid w:val="007D4531"/>
    <w:rsid w:val="00D13401"/>
    <w:rsid w:val="00DE7715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5240"/>
  <w15:chartTrackingRefBased/>
  <w15:docId w15:val="{270CF3F2-6562-453A-A3B5-A1E23CF7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3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7D453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D453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61245,bqiaagaaeyqcaaagiaiaaamo1waabsrjaaaaaaaaaaaaaaaaaaaaaaaaaaaaaaaaaaaaaaaaaaaaaaaaaaaaaaaaaaaaaaaaaaaaaaaaaaaaaaaaaaaaaaaaaaaaaaaaaaaaaaaaaaaaaaaaaaaaaaaaaaaaaaaaaaaaaaaaaaaaaaaaaaaaaaaaaaaaaaaaaaaaaaaaaaaaaaaaaaaaaaaaaaaaaaaaaaaaaaa"/>
    <w:basedOn w:val="a"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D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45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45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D453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D453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7D4531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D453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0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eteran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sportivnoe_orientiro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sportivnij_turiz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E61C-5750-4156-AC8A-9048641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5-31T12:20:00Z</cp:lastPrinted>
  <dcterms:created xsi:type="dcterms:W3CDTF">2022-03-09T12:32:00Z</dcterms:created>
  <dcterms:modified xsi:type="dcterms:W3CDTF">2022-05-31T13:43:00Z</dcterms:modified>
</cp:coreProperties>
</file>